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366EC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354ABD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6366EC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354ABD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Default="006366EC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354ABD">
        <w:rPr>
          <w:sz w:val="24"/>
          <w:szCs w:val="22"/>
        </w:rPr>
        <w:t>2</w:t>
      </w:r>
      <w:r w:rsidR="0033249B">
        <w:rPr>
          <w:sz w:val="24"/>
          <w:szCs w:val="22"/>
        </w:rPr>
        <w:t>}</w:t>
      </w:r>
    </w:p>
    <w:p w:rsidR="004D2B95" w:rsidRDefault="004D2B95" w:rsidP="004D2B95">
      <w:pPr>
        <w:pStyle w:val="ListParagraph"/>
        <w:rPr>
          <w:sz w:val="24"/>
        </w:rPr>
      </w:pPr>
    </w:p>
    <w:p w:rsidR="004D2B95" w:rsidRDefault="006366E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4D2B95">
        <w:rPr>
          <w:sz w:val="24"/>
          <w:szCs w:val="22"/>
        </w:rPr>
        <w:t>dar</w:t>
      </w:r>
      <w:r w:rsidR="00354ABD">
        <w:rPr>
          <w:sz w:val="24"/>
          <w:szCs w:val="22"/>
        </w:rPr>
        <w:t>3</w:t>
      </w:r>
      <w:r w:rsidR="004D2B95">
        <w:rPr>
          <w:sz w:val="24"/>
          <w:szCs w:val="22"/>
        </w:rPr>
        <w:t>}</w:t>
      </w:r>
    </w:p>
    <w:p w:rsidR="006366EC" w:rsidRDefault="006366EC" w:rsidP="006366EC">
      <w:pPr>
        <w:pStyle w:val="ListParagraph"/>
        <w:rPr>
          <w:sz w:val="24"/>
        </w:rPr>
      </w:pPr>
    </w:p>
    <w:p w:rsidR="0011079B" w:rsidRDefault="006366EC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4</w:t>
      </w:r>
      <w:r>
        <w:rPr>
          <w:sz w:val="24"/>
          <w:szCs w:val="22"/>
        </w:rPr>
        <w:t>}</w:t>
      </w:r>
    </w:p>
    <w:p w:rsidR="0011079B" w:rsidRDefault="0011079B" w:rsidP="0011079B">
      <w:pPr>
        <w:pStyle w:val="ListParagraph"/>
        <w:rPr>
          <w:sz w:val="24"/>
        </w:rPr>
      </w:pPr>
    </w:p>
    <w:p w:rsidR="0011079B" w:rsidRDefault="0011079B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5</w:t>
      </w:r>
      <w:r>
        <w:rPr>
          <w:sz w:val="24"/>
          <w:szCs w:val="22"/>
        </w:rPr>
        <w:t>}</w:t>
      </w:r>
    </w:p>
    <w:p w:rsidR="00E517ED" w:rsidRDefault="00E517ED" w:rsidP="00E517ED">
      <w:pPr>
        <w:pStyle w:val="ListParagraph"/>
        <w:rPr>
          <w:sz w:val="24"/>
        </w:rPr>
      </w:pPr>
    </w:p>
    <w:p w:rsidR="00CF4AC1" w:rsidRDefault="00E517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6}</w:t>
      </w:r>
    </w:p>
    <w:p w:rsidR="00EE5A22" w:rsidRDefault="00EE5A22" w:rsidP="00EE5A22">
      <w:pPr>
        <w:pStyle w:val="ListParagraph"/>
        <w:rPr>
          <w:sz w:val="24"/>
        </w:rPr>
      </w:pPr>
    </w:p>
    <w:p w:rsidR="00EE5A22" w:rsidRDefault="00EE5A2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7}</w:t>
      </w:r>
    </w:p>
    <w:p w:rsidR="00A769B7" w:rsidRDefault="00A769B7" w:rsidP="00A769B7">
      <w:pPr>
        <w:pStyle w:val="ListParagraph"/>
        <w:rPr>
          <w:sz w:val="24"/>
        </w:rPr>
      </w:pPr>
    </w:p>
    <w:p w:rsidR="00A769B7" w:rsidRDefault="00A769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8}</w:t>
      </w:r>
    </w:p>
    <w:p w:rsidR="00C941C6" w:rsidRDefault="00C941C6" w:rsidP="00C941C6">
      <w:pPr>
        <w:pStyle w:val="ListParagraph"/>
        <w:rPr>
          <w:sz w:val="24"/>
        </w:rPr>
      </w:pPr>
    </w:p>
    <w:p w:rsidR="00C941C6" w:rsidRDefault="00C941C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9}</w:t>
      </w:r>
    </w:p>
    <w:p w:rsidR="00C50A48" w:rsidRDefault="00C50A48" w:rsidP="00C50A48">
      <w:pPr>
        <w:pStyle w:val="ListParagraph"/>
        <w:rPr>
          <w:sz w:val="24"/>
        </w:rPr>
      </w:pPr>
    </w:p>
    <w:p w:rsidR="00C50A48" w:rsidRDefault="00C50A4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0}</w:t>
      </w:r>
    </w:p>
    <w:p w:rsidR="00E44950" w:rsidRDefault="00E44950" w:rsidP="00E44950">
      <w:pPr>
        <w:pStyle w:val="ListParagraph"/>
        <w:rPr>
          <w:sz w:val="24"/>
        </w:rPr>
      </w:pPr>
    </w:p>
    <w:p w:rsidR="00E44950" w:rsidRDefault="00E4495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1}</w:t>
      </w:r>
    </w:p>
    <w:p w:rsidR="00120086" w:rsidRDefault="00120086" w:rsidP="00120086">
      <w:pPr>
        <w:pStyle w:val="ListParagraph"/>
        <w:rPr>
          <w:sz w:val="24"/>
        </w:rPr>
      </w:pPr>
    </w:p>
    <w:p w:rsidR="00120086" w:rsidRDefault="0012008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2}</w:t>
      </w:r>
    </w:p>
    <w:p w:rsidR="003D041C" w:rsidRDefault="003D041C" w:rsidP="003D041C">
      <w:pPr>
        <w:pStyle w:val="ListParagraph"/>
        <w:rPr>
          <w:sz w:val="24"/>
        </w:rPr>
      </w:pPr>
    </w:p>
    <w:p w:rsidR="003D041C" w:rsidRDefault="003D041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3}</w:t>
      </w:r>
    </w:p>
    <w:p w:rsidR="00A57C87" w:rsidRDefault="00A57C87" w:rsidP="00A57C87">
      <w:pPr>
        <w:pStyle w:val="ListParagraph"/>
        <w:rPr>
          <w:sz w:val="24"/>
        </w:rPr>
      </w:pPr>
    </w:p>
    <w:p w:rsidR="00A57C87" w:rsidRDefault="00A57C8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4}</w:t>
      </w:r>
    </w:p>
    <w:p w:rsidR="003C6FD4" w:rsidRDefault="003C6FD4" w:rsidP="003C6FD4">
      <w:pPr>
        <w:pStyle w:val="ListParagraph"/>
        <w:rPr>
          <w:sz w:val="24"/>
        </w:rPr>
      </w:pPr>
    </w:p>
    <w:p w:rsidR="003C6FD4" w:rsidRDefault="003C6FD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5}</w:t>
      </w:r>
    </w:p>
    <w:p w:rsidR="00650A8D" w:rsidRDefault="00650A8D" w:rsidP="00650A8D">
      <w:pPr>
        <w:pStyle w:val="ListParagraph"/>
        <w:rPr>
          <w:sz w:val="24"/>
        </w:rPr>
      </w:pPr>
    </w:p>
    <w:p w:rsidR="00650A8D" w:rsidRDefault="00650A8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6}</w:t>
      </w:r>
    </w:p>
    <w:p w:rsidR="009C1911" w:rsidRDefault="009C1911" w:rsidP="009C1911">
      <w:pPr>
        <w:pStyle w:val="ListParagraph"/>
        <w:rPr>
          <w:sz w:val="24"/>
        </w:rPr>
      </w:pPr>
    </w:p>
    <w:p w:rsidR="009C1911" w:rsidRDefault="009C191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7}</w:t>
      </w:r>
    </w:p>
    <w:p w:rsidR="00B36BF6" w:rsidRDefault="00B36BF6" w:rsidP="00B36BF6">
      <w:pPr>
        <w:pStyle w:val="ListParagraph"/>
        <w:rPr>
          <w:sz w:val="24"/>
        </w:rPr>
      </w:pPr>
    </w:p>
    <w:p w:rsidR="00B36BF6" w:rsidRDefault="00B36BF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8}</w:t>
      </w:r>
    </w:p>
    <w:p w:rsidR="006E4C68" w:rsidRDefault="006E4C68" w:rsidP="006E4C68">
      <w:pPr>
        <w:pStyle w:val="ListParagraph"/>
        <w:rPr>
          <w:sz w:val="24"/>
        </w:rPr>
      </w:pPr>
    </w:p>
    <w:p w:rsidR="006E4C68" w:rsidRDefault="006E4C6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01FC8">
        <w:rPr>
          <w:sz w:val="24"/>
          <w:szCs w:val="22"/>
        </w:rPr>
        <w:t>dar19</w:t>
      </w:r>
      <w:r>
        <w:rPr>
          <w:sz w:val="24"/>
          <w:szCs w:val="22"/>
        </w:rPr>
        <w:t>}</w:t>
      </w:r>
    </w:p>
    <w:p w:rsidR="00E65283" w:rsidRDefault="00E65283" w:rsidP="00E65283">
      <w:pPr>
        <w:pStyle w:val="ListParagraph"/>
        <w:rPr>
          <w:sz w:val="24"/>
        </w:rPr>
      </w:pPr>
    </w:p>
    <w:p w:rsidR="00E65283" w:rsidRDefault="00E65283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0}</w:t>
      </w:r>
    </w:p>
    <w:p w:rsidR="00CB23ED" w:rsidRDefault="00CB23ED" w:rsidP="00CB23ED">
      <w:pPr>
        <w:pStyle w:val="ListParagraph"/>
        <w:rPr>
          <w:sz w:val="24"/>
        </w:rPr>
      </w:pPr>
    </w:p>
    <w:p w:rsidR="00CB23ED" w:rsidRDefault="00CB23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1}</w:t>
      </w:r>
    </w:p>
    <w:p w:rsidR="00B51E88" w:rsidRDefault="00B51E88" w:rsidP="00B51E88">
      <w:pPr>
        <w:pStyle w:val="ListParagraph"/>
        <w:rPr>
          <w:sz w:val="24"/>
        </w:rPr>
      </w:pPr>
    </w:p>
    <w:p w:rsidR="00B51E88" w:rsidRDefault="00B51E8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2}</w:t>
      </w:r>
    </w:p>
    <w:p w:rsidR="00BC38DA" w:rsidRDefault="00BC38DA" w:rsidP="00BC38DA">
      <w:pPr>
        <w:pStyle w:val="ListParagraph"/>
        <w:rPr>
          <w:sz w:val="24"/>
        </w:rPr>
      </w:pPr>
    </w:p>
    <w:p w:rsidR="00BC38DA" w:rsidRDefault="00BC38DA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3}</w:t>
      </w:r>
    </w:p>
    <w:p w:rsidR="00046EDC" w:rsidRDefault="00046EDC" w:rsidP="00046EDC">
      <w:pPr>
        <w:pStyle w:val="ListParagraph"/>
        <w:rPr>
          <w:sz w:val="24"/>
        </w:rPr>
      </w:pPr>
    </w:p>
    <w:p w:rsidR="00046EDC" w:rsidRDefault="00046ED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4}</w:t>
      </w:r>
    </w:p>
    <w:p w:rsidR="00DE288C" w:rsidRDefault="00DE288C" w:rsidP="00DE288C">
      <w:pPr>
        <w:pStyle w:val="ListParagraph"/>
        <w:rPr>
          <w:sz w:val="24"/>
        </w:rPr>
      </w:pPr>
    </w:p>
    <w:p w:rsidR="00CF4AC1" w:rsidRDefault="00DE288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5}</w:t>
      </w:r>
    </w:p>
    <w:p w:rsidR="007F42B4" w:rsidRDefault="007F42B4" w:rsidP="007F42B4">
      <w:pPr>
        <w:pStyle w:val="ListParagraph"/>
        <w:rPr>
          <w:sz w:val="24"/>
        </w:rPr>
      </w:pPr>
    </w:p>
    <w:p w:rsidR="007F42B4" w:rsidRDefault="007F42B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6}</w:t>
      </w:r>
    </w:p>
    <w:p w:rsidR="00720217" w:rsidRDefault="00720217" w:rsidP="00720217">
      <w:pPr>
        <w:pStyle w:val="ListParagraph"/>
        <w:rPr>
          <w:sz w:val="24"/>
        </w:rPr>
      </w:pPr>
    </w:p>
    <w:p w:rsidR="00720217" w:rsidRDefault="0072021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7}</w:t>
      </w:r>
      <w:bookmarkStart w:id="0" w:name="_GoBack"/>
      <w:bookmarkEnd w:id="0"/>
    </w:p>
    <w:p w:rsidR="00402DEA" w:rsidRPr="00402DEA" w:rsidRDefault="00402DEA" w:rsidP="00402DEA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lastRenderedPageBreak/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78D" w:rsidRDefault="0022378D" w:rsidP="00C149EA">
      <w:r>
        <w:separator/>
      </w:r>
    </w:p>
  </w:endnote>
  <w:endnote w:type="continuationSeparator" w:id="0">
    <w:p w:rsidR="0022378D" w:rsidRDefault="0022378D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78D" w:rsidRDefault="0022378D" w:rsidP="00C149EA">
      <w:r>
        <w:separator/>
      </w:r>
    </w:p>
  </w:footnote>
  <w:footnote w:type="continuationSeparator" w:id="0">
    <w:p w:rsidR="0022378D" w:rsidRDefault="0022378D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6EDC"/>
    <w:rsid w:val="00047E53"/>
    <w:rsid w:val="00056ACE"/>
    <w:rsid w:val="000834B6"/>
    <w:rsid w:val="00086592"/>
    <w:rsid w:val="000A5AAB"/>
    <w:rsid w:val="000A6D4B"/>
    <w:rsid w:val="000B1B64"/>
    <w:rsid w:val="000B1DC1"/>
    <w:rsid w:val="000D14D3"/>
    <w:rsid w:val="000F773E"/>
    <w:rsid w:val="0011079B"/>
    <w:rsid w:val="00113626"/>
    <w:rsid w:val="00120086"/>
    <w:rsid w:val="00124353"/>
    <w:rsid w:val="001307A1"/>
    <w:rsid w:val="0015316E"/>
    <w:rsid w:val="00165312"/>
    <w:rsid w:val="0017571D"/>
    <w:rsid w:val="001779F0"/>
    <w:rsid w:val="00192A3B"/>
    <w:rsid w:val="001C7027"/>
    <w:rsid w:val="001D30A9"/>
    <w:rsid w:val="001E36D0"/>
    <w:rsid w:val="00204538"/>
    <w:rsid w:val="0021330D"/>
    <w:rsid w:val="0021442B"/>
    <w:rsid w:val="002225E5"/>
    <w:rsid w:val="00222D09"/>
    <w:rsid w:val="0022378D"/>
    <w:rsid w:val="0023311F"/>
    <w:rsid w:val="00237370"/>
    <w:rsid w:val="002426DF"/>
    <w:rsid w:val="00284200"/>
    <w:rsid w:val="002A1BA0"/>
    <w:rsid w:val="002A6900"/>
    <w:rsid w:val="002D1EE4"/>
    <w:rsid w:val="00301088"/>
    <w:rsid w:val="00312093"/>
    <w:rsid w:val="00326E27"/>
    <w:rsid w:val="0033249B"/>
    <w:rsid w:val="00334044"/>
    <w:rsid w:val="00336B76"/>
    <w:rsid w:val="00354ABD"/>
    <w:rsid w:val="00363F4B"/>
    <w:rsid w:val="0036677D"/>
    <w:rsid w:val="003B23A0"/>
    <w:rsid w:val="003C56FC"/>
    <w:rsid w:val="003C6FD4"/>
    <w:rsid w:val="003D041C"/>
    <w:rsid w:val="003D5E08"/>
    <w:rsid w:val="00400A1B"/>
    <w:rsid w:val="00402030"/>
    <w:rsid w:val="00402DEA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C6A41"/>
    <w:rsid w:val="004D2B95"/>
    <w:rsid w:val="004D716A"/>
    <w:rsid w:val="004F11A6"/>
    <w:rsid w:val="00501FC8"/>
    <w:rsid w:val="005135F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B3442"/>
    <w:rsid w:val="005C68E1"/>
    <w:rsid w:val="005D5D3D"/>
    <w:rsid w:val="005D696A"/>
    <w:rsid w:val="005E5800"/>
    <w:rsid w:val="00603C36"/>
    <w:rsid w:val="006044AA"/>
    <w:rsid w:val="0062130F"/>
    <w:rsid w:val="006366EC"/>
    <w:rsid w:val="00650A8D"/>
    <w:rsid w:val="00650DED"/>
    <w:rsid w:val="006B679D"/>
    <w:rsid w:val="006B6C22"/>
    <w:rsid w:val="006E1A69"/>
    <w:rsid w:val="006E4C68"/>
    <w:rsid w:val="006E7956"/>
    <w:rsid w:val="006F1F52"/>
    <w:rsid w:val="006F25E3"/>
    <w:rsid w:val="006F445D"/>
    <w:rsid w:val="006F654E"/>
    <w:rsid w:val="00720217"/>
    <w:rsid w:val="00727623"/>
    <w:rsid w:val="00741A3B"/>
    <w:rsid w:val="007472FE"/>
    <w:rsid w:val="007C5036"/>
    <w:rsid w:val="007C528D"/>
    <w:rsid w:val="007E71A4"/>
    <w:rsid w:val="007F42B4"/>
    <w:rsid w:val="007F5A6C"/>
    <w:rsid w:val="00812E1E"/>
    <w:rsid w:val="008155CC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21125"/>
    <w:rsid w:val="00946D9C"/>
    <w:rsid w:val="00946F74"/>
    <w:rsid w:val="00960D06"/>
    <w:rsid w:val="0097141B"/>
    <w:rsid w:val="00976989"/>
    <w:rsid w:val="009770BE"/>
    <w:rsid w:val="0098713B"/>
    <w:rsid w:val="009B6DFE"/>
    <w:rsid w:val="009C1911"/>
    <w:rsid w:val="009C30DF"/>
    <w:rsid w:val="009C7D7F"/>
    <w:rsid w:val="009D3168"/>
    <w:rsid w:val="009D4A6E"/>
    <w:rsid w:val="00A01D2D"/>
    <w:rsid w:val="00A04595"/>
    <w:rsid w:val="00A3186C"/>
    <w:rsid w:val="00A36064"/>
    <w:rsid w:val="00A43781"/>
    <w:rsid w:val="00A57C87"/>
    <w:rsid w:val="00A66121"/>
    <w:rsid w:val="00A7229E"/>
    <w:rsid w:val="00A769B7"/>
    <w:rsid w:val="00AB0E56"/>
    <w:rsid w:val="00B14A5B"/>
    <w:rsid w:val="00B1792B"/>
    <w:rsid w:val="00B36BF6"/>
    <w:rsid w:val="00B41124"/>
    <w:rsid w:val="00B43A89"/>
    <w:rsid w:val="00B51E88"/>
    <w:rsid w:val="00B6722C"/>
    <w:rsid w:val="00BA1B0B"/>
    <w:rsid w:val="00BC38DA"/>
    <w:rsid w:val="00BD4441"/>
    <w:rsid w:val="00BD54BC"/>
    <w:rsid w:val="00BF665B"/>
    <w:rsid w:val="00C05486"/>
    <w:rsid w:val="00C115CA"/>
    <w:rsid w:val="00C149EA"/>
    <w:rsid w:val="00C30F61"/>
    <w:rsid w:val="00C50A48"/>
    <w:rsid w:val="00C57036"/>
    <w:rsid w:val="00C579D3"/>
    <w:rsid w:val="00C74C8B"/>
    <w:rsid w:val="00C941C6"/>
    <w:rsid w:val="00C94964"/>
    <w:rsid w:val="00C96719"/>
    <w:rsid w:val="00CB23ED"/>
    <w:rsid w:val="00CD162E"/>
    <w:rsid w:val="00CF4445"/>
    <w:rsid w:val="00CF4AC1"/>
    <w:rsid w:val="00D03800"/>
    <w:rsid w:val="00D15603"/>
    <w:rsid w:val="00D36F7E"/>
    <w:rsid w:val="00D643BD"/>
    <w:rsid w:val="00D70A51"/>
    <w:rsid w:val="00DC4ACA"/>
    <w:rsid w:val="00DC697D"/>
    <w:rsid w:val="00DE288C"/>
    <w:rsid w:val="00E012FD"/>
    <w:rsid w:val="00E05004"/>
    <w:rsid w:val="00E44950"/>
    <w:rsid w:val="00E468EC"/>
    <w:rsid w:val="00E517ED"/>
    <w:rsid w:val="00E53FCC"/>
    <w:rsid w:val="00E63B4F"/>
    <w:rsid w:val="00E65283"/>
    <w:rsid w:val="00E94E52"/>
    <w:rsid w:val="00EA4064"/>
    <w:rsid w:val="00EB047E"/>
    <w:rsid w:val="00EE5A22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D3DF3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1A3A-14E5-42A8-90F4-75F3DD23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2</cp:revision>
  <cp:lastPrinted>2017-01-24T06:27:00Z</cp:lastPrinted>
  <dcterms:created xsi:type="dcterms:W3CDTF">2021-07-02T05:45:00Z</dcterms:created>
  <dcterms:modified xsi:type="dcterms:W3CDTF">2021-07-02T05:45:00Z</dcterms:modified>
</cp:coreProperties>
</file>